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eastAsia="en-US"/>
          <w14:ligatures w14:val="standardContextual"/>
        </w:rPr>
        <w:id w:val="-188701262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4C7C5A6" w14:textId="01918C66" w:rsidR="00267C5D" w:rsidRDefault="00267C5D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AE95900" wp14:editId="25083762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51123ED6E8B4CCA8D5C66EE5F83749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EF66DC2" w14:textId="364B93B0" w:rsidR="00267C5D" w:rsidRPr="00607DA7" w:rsidRDefault="00D5402D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80"/>
                  <w:szCs w:val="80"/>
                </w:rPr>
              </w:pPr>
              <w:r w:rsidRPr="00607DA7"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72"/>
                  <w:szCs w:val="72"/>
                </w:rPr>
                <w:t>componente metodologico</w:t>
              </w:r>
            </w:p>
          </w:sdtContent>
        </w:sdt>
        <w:sdt>
          <w:sdtPr>
            <w:rPr>
              <w:rFonts w:ascii="Times New Roman" w:hAnsi="Times New Roman" w:cs="Times New Roman"/>
              <w:color w:val="156082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B05738684BA451CBD852D55B2D0061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EDDA05E" w14:textId="0EA5DE89" w:rsidR="00267C5D" w:rsidRPr="00607DA7" w:rsidRDefault="00267C5D">
              <w:pPr>
                <w:pStyle w:val="Sinespaciado"/>
                <w:jc w:val="center"/>
                <w:rPr>
                  <w:rFonts w:ascii="Times New Roman" w:hAnsi="Times New Roman" w:cs="Times New Roman"/>
                  <w:color w:val="156082" w:themeColor="accent1"/>
                  <w:sz w:val="28"/>
                  <w:szCs w:val="28"/>
                </w:rPr>
              </w:pPr>
              <w:r w:rsidRPr="00607DA7">
                <w:rPr>
                  <w:rFonts w:ascii="Times New Roman" w:hAnsi="Times New Roman" w:cs="Times New Roman"/>
                  <w:color w:val="156082" w:themeColor="accent1"/>
                  <w:sz w:val="28"/>
                  <w:szCs w:val="28"/>
                </w:rPr>
                <w:t>Isabella Ramírez – Joseph Prieto – Andrey Santa</w:t>
              </w:r>
            </w:p>
          </w:sdtContent>
        </w:sdt>
        <w:p w14:paraId="075DF76A" w14:textId="77777777" w:rsidR="00267C5D" w:rsidRDefault="00267C5D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417109" wp14:editId="349A363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3-0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35D589C" w14:textId="0D5CCA23" w:rsidR="00267C5D" w:rsidRPr="00607DA7" w:rsidRDefault="00267C5D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607DA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4 de marzo de 2024</w:t>
                                    </w:r>
                                  </w:p>
                                </w:sdtContent>
                              </w:sdt>
                              <w:p w14:paraId="1F1D3A75" w14:textId="10527B39" w:rsidR="00267C5D" w:rsidRPr="00607DA7" w:rsidRDefault="00607DA7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15608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67C5D" w:rsidRPr="00607DA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56082" w:themeColor="accent1"/>
                                      </w:rPr>
                                      <w:t>Sena</w:t>
                                    </w:r>
                                  </w:sdtContent>
                                </w:sdt>
                              </w:p>
                              <w:p w14:paraId="3F584F8E" w14:textId="6A35EB13" w:rsidR="00267C5D" w:rsidRDefault="00607DA7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>Calle 3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41710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JsPewIAAFw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3-0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35D589C" w14:textId="0D5CCA23" w:rsidR="00267C5D" w:rsidRPr="00607DA7" w:rsidRDefault="00267C5D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 w:rsidRPr="00607DA7">
                                <w:rPr>
                                  <w:rFonts w:ascii="Times New Roman" w:hAnsi="Times New Roman" w:cs="Times New Roman"/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es-ES"/>
                                </w:rPr>
                                <w:t>4 de marzo de 2024</w:t>
                              </w:r>
                            </w:p>
                          </w:sdtContent>
                        </w:sdt>
                        <w:p w14:paraId="1F1D3A75" w14:textId="10527B39" w:rsidR="00267C5D" w:rsidRPr="00607DA7" w:rsidRDefault="00607DA7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156082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67C5D" w:rsidRPr="00607DA7">
                                <w:rPr>
                                  <w:rFonts w:ascii="Times New Roman" w:hAnsi="Times New Roman" w:cs="Times New Roman"/>
                                  <w:caps/>
                                  <w:color w:val="156082" w:themeColor="accent1"/>
                                </w:rPr>
                                <w:t>Sena</w:t>
                              </w:r>
                            </w:sdtContent>
                          </w:sdt>
                        </w:p>
                        <w:p w14:paraId="3F584F8E" w14:textId="6A35EB13" w:rsidR="00267C5D" w:rsidRDefault="00607DA7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>Calle 3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B1ED4EB" wp14:editId="08DAF54B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F652FD" w14:textId="29A5C041" w:rsidR="00267C5D" w:rsidRDefault="00267C5D">
          <w:r>
            <w:br w:type="page"/>
          </w:r>
        </w:p>
      </w:sdtContent>
    </w:sdt>
    <w:p w14:paraId="0410D568" w14:textId="779FB2CD" w:rsidR="00267C5D" w:rsidRPr="00607DA7" w:rsidRDefault="00D5402D" w:rsidP="00C33E79">
      <w:pPr>
        <w:spacing w:before="40" w:after="40"/>
        <w:ind w:firstLine="709"/>
        <w:rPr>
          <w:rFonts w:ascii="Times New Roman" w:hAnsi="Times New Roman" w:cs="Times New Roman"/>
        </w:rPr>
      </w:pPr>
      <w:r w:rsidRPr="00607DA7">
        <w:rPr>
          <w:rFonts w:ascii="Times New Roman" w:hAnsi="Times New Roman" w:cs="Times New Roman"/>
        </w:rPr>
        <w:lastRenderedPageBreak/>
        <w:t xml:space="preserve">Objetivo general </w:t>
      </w:r>
    </w:p>
    <w:p w14:paraId="287D180E" w14:textId="77777777" w:rsidR="00D5402D" w:rsidRPr="00607DA7" w:rsidRDefault="00D5402D" w:rsidP="00D5402D">
      <w:pPr>
        <w:pStyle w:val="NormalWeb"/>
      </w:pPr>
      <w:r w:rsidRPr="00607DA7">
        <w:t xml:space="preserve">Solucionar el descontrol de la gestión de pagos con el fin de reducir la perdida de ganancias de la empresa Capital </w:t>
      </w:r>
      <w:proofErr w:type="spellStart"/>
      <w:r w:rsidRPr="00607DA7">
        <w:t>District</w:t>
      </w:r>
      <w:proofErr w:type="spellEnd"/>
      <w:r w:rsidRPr="00607DA7">
        <w:t xml:space="preserve"> mediante la elaboración de un aplicativo web</w:t>
      </w:r>
    </w:p>
    <w:p w14:paraId="79976C9C" w14:textId="77777777" w:rsidR="00D5402D" w:rsidRPr="00607DA7" w:rsidRDefault="00D5402D" w:rsidP="00D5402D">
      <w:pPr>
        <w:pStyle w:val="NormalWeb"/>
      </w:pPr>
      <w:r w:rsidRPr="00607DA7">
        <w:t>Primer objetivo especifico</w:t>
      </w:r>
    </w:p>
    <w:p w14:paraId="5FBE0C64" w14:textId="69E0DCC4" w:rsidR="00D5402D" w:rsidRPr="00607DA7" w:rsidRDefault="00D5402D" w:rsidP="00D5402D">
      <w:pPr>
        <w:pStyle w:val="NormalWeb"/>
      </w:pPr>
      <w:r w:rsidRPr="00607DA7">
        <w:t xml:space="preserve">desarrollar una interfaz </w:t>
      </w:r>
      <w:r w:rsidR="00D86ABB" w:rsidRPr="00607DA7">
        <w:t>gráfica</w:t>
      </w:r>
      <w:r w:rsidRPr="00607DA7">
        <w:t xml:space="preserve"> para su uso web</w:t>
      </w:r>
    </w:p>
    <w:p w14:paraId="603F0692" w14:textId="77777777" w:rsidR="00D5402D" w:rsidRPr="00607DA7" w:rsidRDefault="00D5402D" w:rsidP="00D5402D">
      <w:pPr>
        <w:pStyle w:val="NormalWeb"/>
      </w:pPr>
      <w:r w:rsidRPr="00607DA7">
        <w:t>Segundo objetivo especifico</w:t>
      </w:r>
    </w:p>
    <w:p w14:paraId="05F1C957" w14:textId="083B0CFF" w:rsidR="00D5402D" w:rsidRPr="00607DA7" w:rsidRDefault="00D5402D" w:rsidP="00D5402D">
      <w:pPr>
        <w:pStyle w:val="NormalWeb"/>
      </w:pPr>
      <w:r w:rsidRPr="00607DA7">
        <w:t xml:space="preserve">crear una categorización de clientes que han pagado y de los que no han pagado para </w:t>
      </w:r>
      <w:proofErr w:type="spellStart"/>
      <w:r w:rsidRPr="00607DA7">
        <w:t>asi</w:t>
      </w:r>
      <w:proofErr w:type="spellEnd"/>
      <w:r w:rsidRPr="00607DA7">
        <w:t xml:space="preserve"> el encargado de la </w:t>
      </w:r>
      <w:r w:rsidR="00D86ABB" w:rsidRPr="00607DA7">
        <w:t>gestión</w:t>
      </w:r>
      <w:r w:rsidRPr="00607DA7">
        <w:t xml:space="preserve"> de pagos tenga una mayor certeza a la hora de revisar los pagos esto mediante nuestro aplicativo.</w:t>
      </w:r>
    </w:p>
    <w:p w14:paraId="42D1AB97" w14:textId="77777777" w:rsidR="00D5402D" w:rsidRPr="00607DA7" w:rsidRDefault="00D5402D" w:rsidP="00D5402D">
      <w:pPr>
        <w:pStyle w:val="NormalWeb"/>
      </w:pPr>
      <w:r w:rsidRPr="00607DA7">
        <w:t>Tercer objetivo especifico</w:t>
      </w:r>
    </w:p>
    <w:p w14:paraId="4A8EDCB6" w14:textId="77777777" w:rsidR="00D5402D" w:rsidRPr="00607DA7" w:rsidRDefault="00D5402D" w:rsidP="00D5402D">
      <w:pPr>
        <w:pStyle w:val="NormalWeb"/>
      </w:pPr>
      <w:r w:rsidRPr="00607DA7">
        <w:t xml:space="preserve">lograr que la empresa Capital </w:t>
      </w:r>
      <w:proofErr w:type="spellStart"/>
      <w:r w:rsidRPr="00607DA7">
        <w:t>District</w:t>
      </w:r>
      <w:proofErr w:type="spellEnd"/>
      <w:r w:rsidRPr="00607DA7">
        <w:t xml:space="preserve"> obtenga la información de quien paga, que paga y el desprendible de pago para que la gestión de pagos sepa de quien y de que proviene el pago mediante códigos implementados en el aplicativo.</w:t>
      </w:r>
    </w:p>
    <w:p w14:paraId="5234CCBD" w14:textId="77777777" w:rsidR="00D5402D" w:rsidRPr="00607DA7" w:rsidRDefault="00D5402D" w:rsidP="00D5402D">
      <w:pPr>
        <w:pStyle w:val="NormalWeb"/>
      </w:pPr>
      <w:r w:rsidRPr="00607DA7">
        <w:t>Cuarto objetivo especifico</w:t>
      </w:r>
    </w:p>
    <w:p w14:paraId="2D44FE45" w14:textId="0D849836" w:rsidR="00D5402D" w:rsidRPr="00607DA7" w:rsidRDefault="00D5402D" w:rsidP="00D5402D">
      <w:pPr>
        <w:pStyle w:val="NormalWeb"/>
      </w:pPr>
      <w:r w:rsidRPr="00607DA7">
        <w:t xml:space="preserve">Lograr hacer que la empresa Capital </w:t>
      </w:r>
      <w:proofErr w:type="spellStart"/>
      <w:r w:rsidRPr="00607DA7">
        <w:t>District</w:t>
      </w:r>
      <w:proofErr w:type="spellEnd"/>
      <w:r w:rsidRPr="00607DA7">
        <w:t xml:space="preserve"> obtenga </w:t>
      </w:r>
      <w:r w:rsidR="00D86ABB" w:rsidRPr="00607DA7">
        <w:t>más</w:t>
      </w:r>
      <w:r w:rsidRPr="00607DA7">
        <w:t xml:space="preserve"> ganancias al haber implementado nuestro aplicativo.</w:t>
      </w:r>
    </w:p>
    <w:p w14:paraId="190E2E0C" w14:textId="6196E04C" w:rsidR="00D5402D" w:rsidRPr="00607DA7" w:rsidRDefault="00D5402D" w:rsidP="00C33E79">
      <w:pPr>
        <w:spacing w:before="40" w:after="40"/>
        <w:ind w:firstLine="709"/>
        <w:rPr>
          <w:rFonts w:ascii="Times New Roman" w:hAnsi="Times New Roman" w:cs="Times New Roman"/>
        </w:rPr>
      </w:pPr>
      <w:r w:rsidRPr="00607DA7">
        <w:rPr>
          <w:rFonts w:ascii="Times New Roman" w:hAnsi="Times New Roman" w:cs="Times New Roman"/>
        </w:rPr>
        <w:t xml:space="preserve">Planteamiento del problema </w:t>
      </w:r>
    </w:p>
    <w:p w14:paraId="592DD2BC" w14:textId="77777777" w:rsidR="00D5402D" w:rsidRPr="00607DA7" w:rsidRDefault="00D5402D" w:rsidP="00D5402D">
      <w:pPr>
        <w:pStyle w:val="NormalWeb"/>
      </w:pPr>
      <w:r w:rsidRPr="00607DA7">
        <w:t>La empresa enfrenta problemas debido a la falta de información precisa sobre los pagos de los clientes en el área de gestión de pagos. Esto resulta en desorganización y pérdidas financieras. La falta de claridad en los registros afecta la eficiencia operativa y la toma de decisiones. Buscamos mejorar esta situación optimizando la información de pagos. Capturar, monitorear y analizar soluciones para mejorar la gestión financiera y reducir las pérdidas asociadas con la falta de datos.</w:t>
      </w:r>
    </w:p>
    <w:p w14:paraId="305424FE" w14:textId="080BDED6" w:rsidR="00D5402D" w:rsidRPr="00607DA7" w:rsidRDefault="00D5402D" w:rsidP="00C33E79">
      <w:pPr>
        <w:spacing w:before="40" w:after="40"/>
        <w:ind w:firstLine="709"/>
        <w:rPr>
          <w:rFonts w:ascii="Times New Roman" w:hAnsi="Times New Roman" w:cs="Times New Roman"/>
        </w:rPr>
      </w:pPr>
      <w:r w:rsidRPr="00607DA7">
        <w:rPr>
          <w:rFonts w:ascii="Times New Roman" w:hAnsi="Times New Roman" w:cs="Times New Roman"/>
        </w:rPr>
        <w:t xml:space="preserve">Pregunta problema </w:t>
      </w:r>
    </w:p>
    <w:p w14:paraId="46B2CE13" w14:textId="77777777" w:rsidR="00D5402D" w:rsidRPr="00607DA7" w:rsidRDefault="00D5402D" w:rsidP="00D5402D">
      <w:pPr>
        <w:pStyle w:val="NormalWeb"/>
      </w:pPr>
      <w:r w:rsidRPr="00607DA7">
        <w:t>La empresa enfrenta problemas debido a la falta de información precisa sobre los pagos de los clientes en el área de gestión de pagos. Esto resulta en desorganización y pérdidas financieras. La falta de claridad en los registros afecta la eficiencia operativa y la toma de decisiones. Buscamos mejorar esta situación optimizando la información de pagos. Capturar, monitorear y analizar soluciones para mejorar la gestión financiera y reducir las pérdidas asociadas con la falta de datos.</w:t>
      </w:r>
    </w:p>
    <w:p w14:paraId="65A17966" w14:textId="77777777" w:rsidR="00D5402D" w:rsidRPr="00607DA7" w:rsidRDefault="00D5402D" w:rsidP="00D5402D">
      <w:pPr>
        <w:pStyle w:val="NormalWeb"/>
      </w:pPr>
    </w:p>
    <w:p w14:paraId="589E3FCE" w14:textId="77777777" w:rsidR="00D5402D" w:rsidRPr="00607DA7" w:rsidRDefault="00D5402D" w:rsidP="00D5402D">
      <w:pPr>
        <w:spacing w:before="40" w:after="40"/>
        <w:ind w:firstLine="709"/>
        <w:rPr>
          <w:rFonts w:ascii="Times New Roman" w:hAnsi="Times New Roman" w:cs="Times New Roman"/>
        </w:rPr>
      </w:pPr>
      <w:r w:rsidRPr="00607DA7">
        <w:rPr>
          <w:rFonts w:ascii="Times New Roman" w:hAnsi="Times New Roman" w:cs="Times New Roman"/>
        </w:rPr>
        <w:lastRenderedPageBreak/>
        <w:t xml:space="preserve">Justificación </w:t>
      </w:r>
    </w:p>
    <w:p w14:paraId="6E92AFB1" w14:textId="77777777" w:rsidR="00D5402D" w:rsidRPr="00607DA7" w:rsidRDefault="00D5402D" w:rsidP="00D5402D">
      <w:pPr>
        <w:spacing w:before="40" w:after="40"/>
        <w:ind w:firstLine="709"/>
        <w:rPr>
          <w:rFonts w:ascii="Times New Roman" w:hAnsi="Times New Roman" w:cs="Times New Roman"/>
        </w:rPr>
      </w:pPr>
    </w:p>
    <w:p w14:paraId="7EED0D51" w14:textId="18682AA0" w:rsidR="00D5402D" w:rsidRPr="00607DA7" w:rsidRDefault="00D5402D" w:rsidP="00D5402D">
      <w:pPr>
        <w:spacing w:before="40" w:after="40"/>
        <w:rPr>
          <w:rFonts w:ascii="Times New Roman" w:hAnsi="Times New Roman" w:cs="Times New Roman"/>
        </w:rPr>
      </w:pPr>
      <w:r w:rsidRPr="00607DA7">
        <w:rPr>
          <w:rFonts w:ascii="Times New Roman" w:hAnsi="Times New Roman" w:cs="Times New Roman"/>
        </w:rPr>
        <w:t xml:space="preserve"> ya que lo </w:t>
      </w:r>
      <w:r w:rsidR="00D86ABB" w:rsidRPr="00607DA7">
        <w:rPr>
          <w:rFonts w:ascii="Times New Roman" w:hAnsi="Times New Roman" w:cs="Times New Roman"/>
        </w:rPr>
        <w:t>más</w:t>
      </w:r>
      <w:r w:rsidRPr="00607DA7">
        <w:rPr>
          <w:rFonts w:ascii="Times New Roman" w:hAnsi="Times New Roman" w:cs="Times New Roman"/>
        </w:rPr>
        <w:t xml:space="preserve"> probable es que algunos clientes a los que se les ha prestado el servicio no hayan efectuado su pago, esto se dice en base a la entrevista e investigación directamente realizada hacia el </w:t>
      </w:r>
      <w:r w:rsidR="00D86ABB" w:rsidRPr="00607DA7">
        <w:rPr>
          <w:rFonts w:ascii="Times New Roman" w:hAnsi="Times New Roman" w:cs="Times New Roman"/>
        </w:rPr>
        <w:t>área</w:t>
      </w:r>
      <w:r w:rsidRPr="00607DA7">
        <w:rPr>
          <w:rFonts w:ascii="Times New Roman" w:hAnsi="Times New Roman" w:cs="Times New Roman"/>
        </w:rPr>
        <w:t xml:space="preserve"> de gestión de pagos y dueño de la empresa Capital </w:t>
      </w:r>
      <w:proofErr w:type="spellStart"/>
      <w:r w:rsidRPr="00607DA7">
        <w:rPr>
          <w:rFonts w:ascii="Times New Roman" w:hAnsi="Times New Roman" w:cs="Times New Roman"/>
        </w:rPr>
        <w:t>District</w:t>
      </w:r>
      <w:proofErr w:type="spellEnd"/>
      <w:r w:rsidRPr="00607DA7">
        <w:rPr>
          <w:rFonts w:ascii="Times New Roman" w:hAnsi="Times New Roman" w:cs="Times New Roman"/>
        </w:rPr>
        <w:t xml:space="preserve">. el propósito de esta información es desarrollar un aplicativo web el cual tenga como funcionamiento dar un orden con listados de pagos pendientes y realizados de los clientes y que la empresa pueda ver la información de pago del cliente a través </w:t>
      </w:r>
      <w:r w:rsidR="00D86ABB" w:rsidRPr="00607DA7">
        <w:rPr>
          <w:rFonts w:ascii="Times New Roman" w:hAnsi="Times New Roman" w:cs="Times New Roman"/>
        </w:rPr>
        <w:t>de este</w:t>
      </w:r>
      <w:r w:rsidRPr="00607DA7">
        <w:rPr>
          <w:rFonts w:ascii="Times New Roman" w:hAnsi="Times New Roman" w:cs="Times New Roman"/>
        </w:rPr>
        <w:t xml:space="preserve"> aplicativo.</w:t>
      </w:r>
    </w:p>
    <w:p w14:paraId="5F0B41DD" w14:textId="77777777" w:rsidR="00D5402D" w:rsidRPr="00607DA7" w:rsidRDefault="00D5402D" w:rsidP="00D5402D">
      <w:pPr>
        <w:spacing w:before="40" w:after="40"/>
        <w:rPr>
          <w:rFonts w:ascii="Times New Roman" w:hAnsi="Times New Roman" w:cs="Times New Roman"/>
        </w:rPr>
      </w:pPr>
    </w:p>
    <w:p w14:paraId="01AD5369" w14:textId="09028833" w:rsidR="00D5402D" w:rsidRPr="00607DA7" w:rsidRDefault="00D5402D" w:rsidP="00D5402D">
      <w:pPr>
        <w:spacing w:before="40" w:after="40"/>
        <w:rPr>
          <w:rFonts w:ascii="Times New Roman" w:hAnsi="Times New Roman" w:cs="Times New Roman"/>
        </w:rPr>
      </w:pPr>
      <w:r w:rsidRPr="00607DA7">
        <w:rPr>
          <w:rFonts w:ascii="Times New Roman" w:hAnsi="Times New Roman" w:cs="Times New Roman"/>
        </w:rPr>
        <w:t xml:space="preserve">               Alcance</w:t>
      </w:r>
    </w:p>
    <w:p w14:paraId="3C47F436" w14:textId="77777777" w:rsidR="00D5402D" w:rsidRPr="00607DA7" w:rsidRDefault="00D5402D" w:rsidP="00D5402D">
      <w:pPr>
        <w:spacing w:before="40" w:after="40"/>
        <w:rPr>
          <w:rFonts w:ascii="Times New Roman" w:hAnsi="Times New Roman" w:cs="Times New Roman"/>
        </w:rPr>
      </w:pPr>
    </w:p>
    <w:p w14:paraId="0FA88E0A" w14:textId="505DD133" w:rsidR="000C3DE3" w:rsidRPr="00607DA7" w:rsidRDefault="00D5402D" w:rsidP="000C3DE3">
      <w:pPr>
        <w:pStyle w:val="NormalWeb"/>
        <w:spacing w:before="40" w:beforeAutospacing="0" w:after="40" w:afterAutospacing="0"/>
      </w:pPr>
      <w:r w:rsidRPr="00607DA7">
        <w:t>Nuestro alcance se centra en ofrecer soluciones eficientes para la gestión de cuentas por cobrar y por pagar, así como en proporcionar información detallada sobre los pagos realizados y pendientes. Nos especializamos en desarrollar sistemas de gestión de cuentas que permiten a las empresas organizar y mantener registros precisos de los clientes, identificando claramente quiénes han realizado pagos y quiénes tienen saldos pendientes</w:t>
      </w:r>
      <w:r w:rsidR="000C3DE3" w:rsidRPr="00607DA7">
        <w:t>.</w:t>
      </w:r>
    </w:p>
    <w:p w14:paraId="6282E4D3" w14:textId="5647AA5E" w:rsidR="000C3DE3" w:rsidRPr="00607DA7" w:rsidRDefault="000C3DE3" w:rsidP="00D5402D">
      <w:pPr>
        <w:pStyle w:val="NormalWeb"/>
        <w:spacing w:before="40" w:beforeAutospacing="0" w:after="40" w:afterAutospacing="0"/>
      </w:pPr>
      <w:r w:rsidRPr="00607DA7">
        <w:t xml:space="preserve">           Requerimientos funcionales</w:t>
      </w:r>
    </w:p>
    <w:p w14:paraId="10D68E15" w14:textId="41CF2C90" w:rsidR="000C3DE3" w:rsidRDefault="000C3DE3" w:rsidP="00D5402D">
      <w:pPr>
        <w:pStyle w:val="NormalWeb"/>
        <w:spacing w:before="40" w:beforeAutospacing="0" w:after="40" w:afterAutospacing="0"/>
      </w:pPr>
      <w:r w:rsidRPr="000C3DE3">
        <w:rPr>
          <w:noProof/>
        </w:rPr>
        <w:drawing>
          <wp:anchor distT="0" distB="0" distL="114300" distR="114300" simplePos="0" relativeHeight="251660288" behindDoc="0" locked="0" layoutInCell="1" allowOverlap="1" wp14:anchorId="64D96269" wp14:editId="3511870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544185" cy="1895475"/>
            <wp:effectExtent l="0" t="0" r="0" b="9525"/>
            <wp:wrapNone/>
            <wp:docPr id="1169947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4783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1E7F2" w14:textId="77777777" w:rsidR="000C3DE3" w:rsidRDefault="000C3DE3" w:rsidP="00D5402D">
      <w:pPr>
        <w:pStyle w:val="NormalWeb"/>
        <w:spacing w:before="40" w:beforeAutospacing="0" w:after="40" w:afterAutospacing="0"/>
      </w:pPr>
    </w:p>
    <w:p w14:paraId="0DA6EED0" w14:textId="77777777" w:rsidR="00D5402D" w:rsidRDefault="00D5402D" w:rsidP="00D5402D">
      <w:pPr>
        <w:spacing w:before="40" w:after="40"/>
      </w:pPr>
    </w:p>
    <w:p w14:paraId="4DE2680B" w14:textId="77777777" w:rsidR="00D5402D" w:rsidRDefault="00D5402D" w:rsidP="00C33E79">
      <w:pPr>
        <w:spacing w:before="40" w:after="40"/>
        <w:ind w:firstLine="709"/>
      </w:pPr>
    </w:p>
    <w:p w14:paraId="333561C8" w14:textId="77777777" w:rsidR="000C3DE3" w:rsidRDefault="000C3DE3" w:rsidP="00C33E79">
      <w:pPr>
        <w:spacing w:before="40" w:after="40"/>
        <w:ind w:firstLine="709"/>
      </w:pPr>
    </w:p>
    <w:p w14:paraId="4DD9B56B" w14:textId="77777777" w:rsidR="000C3DE3" w:rsidRDefault="000C3DE3" w:rsidP="00C33E79">
      <w:pPr>
        <w:spacing w:before="40" w:after="40"/>
        <w:ind w:firstLine="709"/>
      </w:pPr>
    </w:p>
    <w:p w14:paraId="2224616A" w14:textId="77777777" w:rsidR="000C3DE3" w:rsidRDefault="000C3DE3" w:rsidP="00C33E79">
      <w:pPr>
        <w:spacing w:before="40" w:after="40"/>
        <w:ind w:firstLine="709"/>
      </w:pPr>
    </w:p>
    <w:p w14:paraId="3E8080F5" w14:textId="77777777" w:rsidR="000C3DE3" w:rsidRDefault="000C3DE3" w:rsidP="00C33E79">
      <w:pPr>
        <w:spacing w:before="40" w:after="40"/>
        <w:ind w:firstLine="709"/>
      </w:pPr>
    </w:p>
    <w:p w14:paraId="481889F8" w14:textId="77777777" w:rsidR="000C3DE3" w:rsidRDefault="000C3DE3" w:rsidP="00C33E79">
      <w:pPr>
        <w:spacing w:before="40" w:after="40"/>
        <w:ind w:firstLine="709"/>
      </w:pPr>
    </w:p>
    <w:p w14:paraId="59168068" w14:textId="77777777" w:rsidR="000C3DE3" w:rsidRDefault="000C3DE3" w:rsidP="00C33E79">
      <w:pPr>
        <w:spacing w:before="40" w:after="40"/>
        <w:ind w:firstLine="709"/>
      </w:pPr>
    </w:p>
    <w:p w14:paraId="3F9E5016" w14:textId="700A29DD" w:rsidR="000C3DE3" w:rsidRDefault="000C3DE3" w:rsidP="00C33E79">
      <w:pPr>
        <w:spacing w:before="40" w:after="40"/>
        <w:ind w:firstLine="709"/>
      </w:pPr>
      <w:r>
        <w:t>Requerimientos no funcionales</w:t>
      </w:r>
    </w:p>
    <w:p w14:paraId="5F97068E" w14:textId="671154D0" w:rsidR="000C3DE3" w:rsidRDefault="000C3DE3" w:rsidP="00C33E79">
      <w:pPr>
        <w:spacing w:before="40" w:after="40"/>
        <w:ind w:firstLine="709"/>
      </w:pPr>
      <w:r w:rsidRPr="000C3DE3">
        <w:rPr>
          <w:noProof/>
        </w:rPr>
        <w:drawing>
          <wp:inline distT="0" distB="0" distL="0" distR="0" wp14:anchorId="1EEF8FEC" wp14:editId="67711AD6">
            <wp:extent cx="5544324" cy="1714739"/>
            <wp:effectExtent l="0" t="0" r="0" b="0"/>
            <wp:docPr id="1641518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185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2EF9" w14:textId="77777777" w:rsidR="000C3DE3" w:rsidRDefault="000C3DE3" w:rsidP="000C3DE3"/>
    <w:p w14:paraId="25A665C4" w14:textId="7B9ADC2D" w:rsidR="000C3DE3" w:rsidRDefault="000C3DE3" w:rsidP="000C3DE3">
      <w:pPr>
        <w:tabs>
          <w:tab w:val="left" w:pos="6975"/>
        </w:tabs>
      </w:pPr>
      <w:r>
        <w:tab/>
      </w:r>
    </w:p>
    <w:p w14:paraId="50E5752D" w14:textId="77777777" w:rsidR="000C3DE3" w:rsidRDefault="000C3DE3" w:rsidP="000C3DE3">
      <w:pPr>
        <w:tabs>
          <w:tab w:val="left" w:pos="6975"/>
        </w:tabs>
      </w:pPr>
    </w:p>
    <w:p w14:paraId="17735986" w14:textId="45818A0F" w:rsidR="008F105A" w:rsidRDefault="008F105A" w:rsidP="000C3DE3">
      <w:pPr>
        <w:tabs>
          <w:tab w:val="left" w:pos="6975"/>
        </w:tabs>
      </w:pPr>
      <w:r w:rsidRPr="00607DA7">
        <w:rPr>
          <w:rFonts w:ascii="Times New Roman" w:hAnsi="Times New Roman" w:cs="Times New Roman"/>
        </w:rPr>
        <w:t xml:space="preserve">Archivo requerimientos funcionales y no funcionales: </w:t>
      </w:r>
      <w:hyperlink r:id="rId10" w:history="1">
        <w:r w:rsidRPr="00F90752">
          <w:rPr>
            <w:rStyle w:val="Hipervnculo"/>
          </w:rPr>
          <w:t>https://docs.google.com/document/d/e/2PACX-</w:t>
        </w:r>
        <w:r w:rsidRPr="00F90752">
          <w:rPr>
            <w:rStyle w:val="Hipervnculo"/>
          </w:rPr>
          <w:lastRenderedPageBreak/>
          <w:t>1vQ97MQBMsKrsHtwNxxY0_4fgFbZbVTEmwE84xCdcBgDYkIUN4LzcuHd3NiSiYqMt8COuU7nHCrz1IN7/pub</w:t>
        </w:r>
      </w:hyperlink>
    </w:p>
    <w:p w14:paraId="0F0D0D48" w14:textId="1EF97C2D" w:rsidR="008F105A" w:rsidRDefault="008F105A" w:rsidP="000C3DE3">
      <w:pPr>
        <w:tabs>
          <w:tab w:val="left" w:pos="6975"/>
        </w:tabs>
      </w:pPr>
    </w:p>
    <w:p w14:paraId="5E844A61" w14:textId="16AE973E" w:rsidR="008F105A" w:rsidRDefault="008F105A" w:rsidP="000C3DE3">
      <w:pPr>
        <w:tabs>
          <w:tab w:val="left" w:pos="6975"/>
        </w:tabs>
      </w:pPr>
      <w:r>
        <w:t xml:space="preserve">Diagrama UML </w:t>
      </w:r>
    </w:p>
    <w:p w14:paraId="13B801E4" w14:textId="207DB48E" w:rsidR="008F105A" w:rsidRDefault="008F105A" w:rsidP="000C3DE3">
      <w:pPr>
        <w:tabs>
          <w:tab w:val="left" w:pos="6975"/>
        </w:tabs>
        <w:rPr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2BC99F5C" wp14:editId="4BB07413">
            <wp:extent cx="5971540" cy="4093845"/>
            <wp:effectExtent l="0" t="0" r="0" b="1905"/>
            <wp:docPr id="9453749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6CED" w14:textId="20538290" w:rsidR="00321029" w:rsidRDefault="00321029" w:rsidP="00321029">
      <w:pPr>
        <w:rPr>
          <w:noProof/>
          <w:bdr w:val="none" w:sz="0" w:space="0" w:color="auto" w:frame="1"/>
        </w:rPr>
      </w:pPr>
    </w:p>
    <w:p w14:paraId="3EC48636" w14:textId="2134C80D" w:rsidR="00321029" w:rsidRDefault="00321029" w:rsidP="00321029">
      <w:pPr>
        <w:ind w:firstLine="708"/>
      </w:pPr>
      <w:hyperlink r:id="rId12" w:history="1">
        <w:proofErr w:type="gramStart"/>
        <w:r w:rsidRPr="00321029">
          <w:rPr>
            <w:rStyle w:val="Hipervnculo"/>
          </w:rPr>
          <w:t>.</w:t>
        </w:r>
        <w:proofErr w:type="spellStart"/>
        <w:r w:rsidRPr="00321029">
          <w:rPr>
            <w:rStyle w:val="Hipervnculo"/>
          </w:rPr>
          <w:t>jim</w:t>
        </w:r>
        <w:r w:rsidRPr="00321029">
          <w:rPr>
            <w:rStyle w:val="Hipervnculo"/>
          </w:rPr>
          <w:t>a</w:t>
        </w:r>
        <w:r w:rsidRPr="00321029">
          <w:rPr>
            <w:rStyle w:val="Hipervnculo"/>
          </w:rPr>
          <w:t>c.vpp.lck</w:t>
        </w:r>
        <w:proofErr w:type="spellEnd"/>
        <w:proofErr w:type="gramEnd"/>
      </w:hyperlink>
    </w:p>
    <w:p w14:paraId="00EB7145" w14:textId="44EA99D4" w:rsidR="00321029" w:rsidRDefault="00321029" w:rsidP="00321029">
      <w:pPr>
        <w:ind w:firstLine="708"/>
      </w:pPr>
    </w:p>
    <w:p w14:paraId="771C4456" w14:textId="12768DC8" w:rsidR="00607DA7" w:rsidRDefault="00607DA7" w:rsidP="00321029">
      <w:pPr>
        <w:ind w:firstLine="708"/>
      </w:pPr>
    </w:p>
    <w:p w14:paraId="6929F2EB" w14:textId="0959033B" w:rsidR="00607DA7" w:rsidRDefault="00607DA7" w:rsidP="00321029">
      <w:pPr>
        <w:ind w:firstLine="708"/>
      </w:pPr>
    </w:p>
    <w:p w14:paraId="36DDAA74" w14:textId="70E0EA92" w:rsidR="00607DA7" w:rsidRDefault="00607DA7" w:rsidP="00321029">
      <w:pPr>
        <w:ind w:firstLine="708"/>
      </w:pPr>
    </w:p>
    <w:p w14:paraId="7F93D959" w14:textId="66062457" w:rsidR="00607DA7" w:rsidRDefault="00607DA7" w:rsidP="00321029">
      <w:pPr>
        <w:ind w:firstLine="708"/>
      </w:pPr>
    </w:p>
    <w:p w14:paraId="14AD04EF" w14:textId="4CA30ACF" w:rsidR="00607DA7" w:rsidRDefault="00607DA7" w:rsidP="00321029">
      <w:pPr>
        <w:ind w:firstLine="708"/>
      </w:pPr>
    </w:p>
    <w:p w14:paraId="25E273B4" w14:textId="7B7D8552" w:rsidR="00607DA7" w:rsidRDefault="00607DA7" w:rsidP="00321029">
      <w:pPr>
        <w:ind w:firstLine="708"/>
      </w:pPr>
    </w:p>
    <w:p w14:paraId="19709F31" w14:textId="1097CCC8" w:rsidR="00607DA7" w:rsidRDefault="00607DA7" w:rsidP="00321029">
      <w:pPr>
        <w:ind w:firstLine="708"/>
      </w:pPr>
    </w:p>
    <w:p w14:paraId="2A97CE0E" w14:textId="1CC8A7CF" w:rsidR="00607DA7" w:rsidRDefault="00607DA7" w:rsidP="00321029">
      <w:pPr>
        <w:ind w:firstLine="708"/>
      </w:pPr>
    </w:p>
    <w:p w14:paraId="58DA76EE" w14:textId="50117448" w:rsidR="00607DA7" w:rsidRDefault="00607DA7" w:rsidP="00321029">
      <w:pPr>
        <w:ind w:firstLine="708"/>
      </w:pPr>
    </w:p>
    <w:p w14:paraId="48A6D69B" w14:textId="4383DA17" w:rsidR="00607DA7" w:rsidRDefault="00607DA7" w:rsidP="00321029">
      <w:pPr>
        <w:ind w:firstLine="708"/>
      </w:pPr>
    </w:p>
    <w:p w14:paraId="34527FC5" w14:textId="5BFC731E" w:rsidR="00607DA7" w:rsidRDefault="00607DA7" w:rsidP="00321029">
      <w:pPr>
        <w:ind w:firstLine="708"/>
      </w:pPr>
    </w:p>
    <w:p w14:paraId="7ED93BD5" w14:textId="6ED956D5" w:rsidR="00607DA7" w:rsidRDefault="00607DA7" w:rsidP="00321029">
      <w:pPr>
        <w:ind w:firstLine="708"/>
      </w:pPr>
    </w:p>
    <w:p w14:paraId="22E51E58" w14:textId="77777777" w:rsidR="00607DA7" w:rsidRDefault="00607DA7" w:rsidP="00321029">
      <w:pPr>
        <w:ind w:firstLine="708"/>
      </w:pPr>
    </w:p>
    <w:p w14:paraId="521B71B4" w14:textId="1C0E5A08" w:rsidR="00607DA7" w:rsidRPr="00607DA7" w:rsidRDefault="00607DA7" w:rsidP="00321029">
      <w:pPr>
        <w:ind w:firstLine="708"/>
        <w:rPr>
          <w:rFonts w:ascii="Times New Roman" w:hAnsi="Times New Roman" w:cs="Times New Roman"/>
        </w:rPr>
      </w:pPr>
      <w:r w:rsidRPr="00607DA7">
        <w:rPr>
          <w:rFonts w:ascii="Times New Roman" w:hAnsi="Times New Roman" w:cs="Times New Roman"/>
        </w:rPr>
        <w:t>BPMN</w:t>
      </w:r>
    </w:p>
    <w:p w14:paraId="4D1FB64C" w14:textId="77777777" w:rsidR="00607DA7" w:rsidRPr="00607DA7" w:rsidRDefault="00607DA7" w:rsidP="00321029">
      <w:pPr>
        <w:ind w:firstLine="708"/>
        <w:rPr>
          <w:rFonts w:ascii="Times New Roman" w:hAnsi="Times New Roman" w:cs="Times New Roman"/>
        </w:rPr>
      </w:pPr>
    </w:p>
    <w:p w14:paraId="3D610822" w14:textId="6DA09682" w:rsidR="00607DA7" w:rsidRDefault="00607DA7" w:rsidP="00321029">
      <w:pPr>
        <w:ind w:firstLine="708"/>
      </w:pPr>
      <w:r w:rsidRPr="00607DA7">
        <w:rPr>
          <w:rFonts w:ascii="Times New Roman" w:hAnsi="Times New Roman" w:cs="Times New Roman"/>
        </w:rPr>
        <w:lastRenderedPageBreak/>
        <w:t>Archivo BPMN:</w:t>
      </w:r>
      <w:r>
        <w:t xml:space="preserve"> </w:t>
      </w:r>
      <w:hyperlink r:id="rId13" w:history="1">
        <w:r w:rsidRPr="00F63FAD">
          <w:rPr>
            <w:rStyle w:val="Hipervnculo"/>
          </w:rPr>
          <w:t>https://lucid.app/lucidchart/e4e748a6-d33e-45ef-9c61-4ee914febbb7/edit?viewport_loc=-1514%2C-194%2C2523%2C1236%2C0_0&amp;invitationId=inv_17050d44-3e34-42a7-8df7-f4d043a09cdd</w:t>
        </w:r>
      </w:hyperlink>
      <w:r>
        <w:t xml:space="preserve"> </w:t>
      </w:r>
    </w:p>
    <w:p w14:paraId="44BADC82" w14:textId="77777777" w:rsidR="00607DA7" w:rsidRDefault="00607DA7" w:rsidP="00321029">
      <w:pPr>
        <w:ind w:firstLine="708"/>
      </w:pPr>
    </w:p>
    <w:p w14:paraId="1EE3E95C" w14:textId="0AA0CFFC" w:rsidR="00607DA7" w:rsidRPr="00321029" w:rsidRDefault="00607DA7" w:rsidP="00321029">
      <w:pPr>
        <w:ind w:firstLine="708"/>
        <w:rPr>
          <w:u w:val="single"/>
        </w:rPr>
      </w:pPr>
      <w:r>
        <w:rPr>
          <w:noProof/>
        </w:rPr>
        <w:drawing>
          <wp:inline distT="0" distB="0" distL="0" distR="0" wp14:anchorId="5657AD9E" wp14:editId="7539C940">
            <wp:extent cx="5971540" cy="37877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7DA7" w:rsidRPr="00321029" w:rsidSect="00D5402D"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5D"/>
    <w:rsid w:val="000C3DE3"/>
    <w:rsid w:val="00267C5D"/>
    <w:rsid w:val="00321029"/>
    <w:rsid w:val="00607DA7"/>
    <w:rsid w:val="008F105A"/>
    <w:rsid w:val="00C33E79"/>
    <w:rsid w:val="00D5402D"/>
    <w:rsid w:val="00D8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103B0"/>
  <w15:chartTrackingRefBased/>
  <w15:docId w15:val="{88067783-8973-4C73-A85E-8E371106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7C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67C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7C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7C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7C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7C5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7C5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7C5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7C5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7C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67C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7C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7C5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7C5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7C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7C5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7C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7C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67C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67C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C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67C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67C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67C5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67C5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67C5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7C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7C5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67C5D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67C5D"/>
    <w:rPr>
      <w:rFonts w:eastAsiaTheme="minorEastAsia"/>
      <w:kern w:val="0"/>
      <w:sz w:val="22"/>
      <w:szCs w:val="22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7C5D"/>
    <w:rPr>
      <w:rFonts w:eastAsiaTheme="minorEastAsia"/>
      <w:kern w:val="0"/>
      <w:sz w:val="22"/>
      <w:szCs w:val="22"/>
      <w:lang w:eastAsia="es-CO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5402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F105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1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ucid.app/lucidchart/e4e748a6-d33e-45ef-9c61-4ee914febbb7/edit?viewport_loc=-1514%2C-194%2C2523%2C1236%2C0_0&amp;invitationId=inv_17050d44-3e34-42a7-8df7-f4d043a09cd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.jimac.vpp.lc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document/d/e/2PACX-1vQ97MQBMsKrsHtwNxxY0_4fgFbZbVTEmwE84xCdcBgDYkIUN4LzcuHd3NiSiYqMt8COuU7nHCrz1IN7/pu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1123ED6E8B4CCA8D5C66EE5F837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C5B6B-9F51-4B8B-843A-DFB481B5070B}"/>
      </w:docPartPr>
      <w:docPartBody>
        <w:p w:rsidR="005E38E7" w:rsidRDefault="005E38E7" w:rsidP="005E38E7">
          <w:pPr>
            <w:pStyle w:val="051123ED6E8B4CCA8D5C66EE5F83749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3B05738684BA451CBD852D55B2D00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C9597-F3ED-4F20-A569-A49B3F165A64}"/>
      </w:docPartPr>
      <w:docPartBody>
        <w:p w:rsidR="005E38E7" w:rsidRDefault="005E38E7" w:rsidP="005E38E7">
          <w:pPr>
            <w:pStyle w:val="3B05738684BA451CBD852D55B2D00616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8E7"/>
    <w:rsid w:val="005E38E7"/>
    <w:rsid w:val="008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51123ED6E8B4CCA8D5C66EE5F83749C">
    <w:name w:val="051123ED6E8B4CCA8D5C66EE5F83749C"/>
    <w:rsid w:val="005E38E7"/>
  </w:style>
  <w:style w:type="paragraph" w:customStyle="1" w:styleId="3B05738684BA451CBD852D55B2D00616">
    <w:name w:val="3B05738684BA451CBD852D55B2D00616"/>
    <w:rsid w:val="005E38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4T00:00:00</PublishDate>
  <Abstract/>
  <CompanyAddress>Calle 3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00B187-6C86-48E2-AFC5-3CB41907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5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onente metodologico</vt:lpstr>
    </vt:vector>
  </TitlesOfParts>
  <Company>Sena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nente metodologico</dc:title>
  <dc:subject>Isabella Ramírez – Joseph Prieto – Andrey Santa</dc:subject>
  <dc:creator>JESSICA PAOLA RAMIREZ GUAPACHA</dc:creator>
  <cp:keywords/>
  <dc:description/>
  <cp:lastModifiedBy>Aprendiz</cp:lastModifiedBy>
  <cp:revision>2</cp:revision>
  <dcterms:created xsi:type="dcterms:W3CDTF">2024-03-03T00:10:00Z</dcterms:created>
  <dcterms:modified xsi:type="dcterms:W3CDTF">2024-03-04T15:45:00Z</dcterms:modified>
</cp:coreProperties>
</file>